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EF5BA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89BD97A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3DF305EC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F36F817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6AD85D86" w14:textId="77777777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="00387BE3">
        <w:rPr>
          <w:b/>
          <w:sz w:val="28"/>
          <w:szCs w:val="28"/>
        </w:rPr>
        <w:t xml:space="preserve"> </w:t>
      </w:r>
      <w:r w:rsidR="00387BE3" w:rsidRPr="008157EB">
        <w:rPr>
          <w:b/>
          <w:caps/>
          <w:sz w:val="28"/>
          <w:szCs w:val="28"/>
        </w:rPr>
        <w:t>«</w:t>
      </w:r>
      <w:r w:rsidR="00387BE3">
        <w:rPr>
          <w:b/>
          <w:sz w:val="28"/>
          <w:szCs w:val="28"/>
        </w:rPr>
        <w:t>Систем автоматизированного проектирования (САПР)</w:t>
      </w:r>
      <w:r w:rsidR="00387BE3" w:rsidRPr="008157EB">
        <w:rPr>
          <w:b/>
          <w:caps/>
          <w:sz w:val="28"/>
          <w:szCs w:val="28"/>
        </w:rPr>
        <w:t>»</w:t>
      </w:r>
    </w:p>
    <w:p w14:paraId="0988CF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608751F0" w14:textId="77777777" w:rsidR="007F6E90" w:rsidRPr="00F673A7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25F3E6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E9C39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5007CD3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0EC17AC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8EF84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AD6D405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3E9087B4" w14:textId="31518944"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B27337" w:rsidRPr="00387BE3">
        <w:rPr>
          <w:b/>
          <w:sz w:val="28"/>
          <w:szCs w:val="28"/>
        </w:rPr>
        <w:t>№</w:t>
      </w:r>
      <w:r w:rsidR="0057060D">
        <w:rPr>
          <w:b/>
          <w:sz w:val="28"/>
          <w:szCs w:val="28"/>
        </w:rPr>
        <w:t>3</w:t>
      </w:r>
    </w:p>
    <w:p w14:paraId="49B2CD98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387BE3" w:rsidRPr="00387BE3">
        <w:rPr>
          <w:b/>
          <w:color w:val="000000"/>
          <w:sz w:val="28"/>
          <w:szCs w:val="28"/>
        </w:rPr>
        <w:t>Архитектура параллельных вычислительных систем</w:t>
      </w:r>
      <w:r w:rsidRPr="006D44B7">
        <w:rPr>
          <w:b/>
          <w:color w:val="000000"/>
          <w:sz w:val="28"/>
          <w:szCs w:val="28"/>
        </w:rPr>
        <w:t>»</w:t>
      </w:r>
    </w:p>
    <w:p w14:paraId="154BC479" w14:textId="647A1EC2" w:rsidR="00040050" w:rsidRDefault="00905D49" w:rsidP="00C12427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A27A9A" w:rsidRPr="008805B7">
        <w:rPr>
          <w:rStyle w:val="aff"/>
          <w:smallCaps w:val="0"/>
          <w:sz w:val="28"/>
          <w:szCs w:val="28"/>
        </w:rPr>
        <w:t xml:space="preserve"> «</w:t>
      </w:r>
      <w:r w:rsidR="00C12427" w:rsidRPr="00C12427">
        <w:rPr>
          <w:rStyle w:val="aff"/>
          <w:smallCaps w:val="0"/>
          <w:sz w:val="28"/>
          <w:szCs w:val="28"/>
        </w:rPr>
        <w:t>РЕШЕНИЕ СИСТЕМ ЛИНЕЙНЫХ АЛГЕБРАИЧЕСКИХ УРАНЕНИЙ ИТЕРАЦИОННЫМИ МЕТОДАМИ НА СИСТЕМАХ С ОБЩЕЙ ПАМЯТЬЮ</w:t>
      </w:r>
      <w:r w:rsidR="008805B7">
        <w:rPr>
          <w:rStyle w:val="aff"/>
          <w:smallCaps w:val="0"/>
          <w:sz w:val="28"/>
          <w:szCs w:val="28"/>
        </w:rPr>
        <w:t>»</w:t>
      </w:r>
    </w:p>
    <w:p w14:paraId="0F1AB360" w14:textId="77777777" w:rsidR="00633707" w:rsidRPr="00BE4534" w:rsidRDefault="00633707" w:rsidP="007F6E90">
      <w:pPr>
        <w:spacing w:line="360" w:lineRule="auto"/>
        <w:jc w:val="center"/>
        <w:rPr>
          <w:sz w:val="28"/>
          <w:szCs w:val="28"/>
        </w:rPr>
      </w:pPr>
    </w:p>
    <w:p w14:paraId="16BD1DD1" w14:textId="77777777" w:rsidR="00DB1E5E" w:rsidRPr="00F673A7" w:rsidRDefault="00DB1E5E" w:rsidP="008805B7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8805B7" w:rsidRPr="00BE4534" w14:paraId="17BC5F8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02D95D1" w14:textId="77777777" w:rsidR="008805B7" w:rsidRPr="008805B7" w:rsidRDefault="008805B7" w:rsidP="007F6E90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>ы</w:t>
            </w:r>
            <w:r w:rsidRPr="006A4BCC">
              <w:rPr>
                <w:sz w:val="28"/>
                <w:szCs w:val="28"/>
              </w:rPr>
              <w:t xml:space="preserve"> гр. </w:t>
            </w:r>
            <w:r>
              <w:rPr>
                <w:sz w:val="28"/>
                <w:szCs w:val="28"/>
                <w:lang w:val="en-US"/>
              </w:rP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D96A4A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2CF59FE" w14:textId="77777777" w:rsidR="008805B7" w:rsidRPr="00B216D8" w:rsidRDefault="008805B7" w:rsidP="006A4BCC">
            <w:pPr>
              <w:jc w:val="center"/>
              <w:rPr>
                <w:sz w:val="28"/>
                <w:szCs w:val="28"/>
              </w:rPr>
            </w:pPr>
            <w:r w:rsidRPr="00B216D8">
              <w:rPr>
                <w:sz w:val="28"/>
                <w:szCs w:val="28"/>
              </w:rPr>
              <w:t>Бикеев М.Р.</w:t>
            </w:r>
          </w:p>
        </w:tc>
      </w:tr>
      <w:tr w:rsidR="008805B7" w:rsidRPr="00BE4534" w14:paraId="1E94C72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0AAB536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FF69E4E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323C6F7" w14:textId="77777777" w:rsidR="008805B7" w:rsidRPr="00B216D8" w:rsidRDefault="00B216D8" w:rsidP="006A4BCC">
            <w:pPr>
              <w:jc w:val="center"/>
              <w:rPr>
                <w:sz w:val="28"/>
                <w:szCs w:val="28"/>
              </w:rPr>
            </w:pPr>
            <w:r w:rsidRPr="00B216D8">
              <w:rPr>
                <w:sz w:val="28"/>
                <w:szCs w:val="28"/>
              </w:rPr>
              <w:t>Штейнберг Э.Э.</w:t>
            </w:r>
          </w:p>
        </w:tc>
      </w:tr>
      <w:tr w:rsidR="008805B7" w:rsidRPr="00BE4534" w14:paraId="59E49C1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CA8D957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A6C4F6" w14:textId="77777777" w:rsidR="008805B7" w:rsidRPr="006A4BCC" w:rsidRDefault="008805B7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CDEC97E" w14:textId="77777777" w:rsidR="008805B7" w:rsidRPr="00B216D8" w:rsidRDefault="008805B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B216D8">
              <w:rPr>
                <w:sz w:val="28"/>
                <w:szCs w:val="28"/>
              </w:rPr>
              <w:t>Камоликов</w:t>
            </w:r>
            <w:proofErr w:type="spellEnd"/>
            <w:r w:rsidR="00B216D8" w:rsidRPr="00B216D8">
              <w:rPr>
                <w:sz w:val="28"/>
                <w:szCs w:val="28"/>
              </w:rPr>
              <w:t xml:space="preserve"> В.А.</w:t>
            </w:r>
          </w:p>
        </w:tc>
      </w:tr>
      <w:tr w:rsidR="007F6E90" w:rsidRPr="00BE4534" w14:paraId="0BBB052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324637B1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AD34064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55A13EC" w14:textId="77777777" w:rsidR="007F6E90" w:rsidRPr="00B216D8" w:rsidRDefault="00B216D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B216D8">
              <w:rPr>
                <w:sz w:val="28"/>
                <w:szCs w:val="28"/>
              </w:rPr>
              <w:t>Билоблоцкий</w:t>
            </w:r>
            <w:proofErr w:type="spellEnd"/>
            <w:r w:rsidRPr="00B216D8">
              <w:rPr>
                <w:sz w:val="28"/>
                <w:szCs w:val="28"/>
              </w:rPr>
              <w:t xml:space="preserve"> В.В.</w:t>
            </w:r>
          </w:p>
        </w:tc>
      </w:tr>
      <w:tr w:rsidR="007F6E90" w:rsidRPr="00BE4534" w14:paraId="1A48379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0C24AE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C0DC5B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9D277BB" w14:textId="77777777" w:rsidR="007F6E90" w:rsidRPr="00B216D8" w:rsidRDefault="00B216D8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ичев</w:t>
            </w:r>
            <w:proofErr w:type="spellEnd"/>
            <w:r>
              <w:rPr>
                <w:sz w:val="28"/>
                <w:szCs w:val="28"/>
              </w:rPr>
              <w:t xml:space="preserve"> С.В.</w:t>
            </w:r>
          </w:p>
        </w:tc>
      </w:tr>
    </w:tbl>
    <w:p w14:paraId="5F8A9DCF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3D5003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D770F87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0024C54B" w14:textId="3BFAD2B1" w:rsidR="00B216D8" w:rsidRPr="00C12427" w:rsidRDefault="008805B7" w:rsidP="00C12427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8805B7">
        <w:rPr>
          <w:bCs/>
          <w:sz w:val="28"/>
          <w:szCs w:val="28"/>
        </w:rPr>
        <w:t>2024</w:t>
      </w:r>
    </w:p>
    <w:p w14:paraId="1DB1810D" w14:textId="77777777" w:rsidR="008861E2" w:rsidRDefault="008861E2" w:rsidP="008861E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.</w:t>
      </w:r>
    </w:p>
    <w:p w14:paraId="3DB0890B" w14:textId="6DD802A4" w:rsidR="008861E2" w:rsidRDefault="008861E2" w:rsidP="008861E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8861E2">
        <w:rPr>
          <w:bCs/>
          <w:sz w:val="28"/>
          <w:szCs w:val="28"/>
        </w:rPr>
        <w:t xml:space="preserve">Вариант 4 – </w:t>
      </w:r>
      <w:r w:rsidR="00C12427">
        <w:rPr>
          <w:sz w:val="28"/>
          <w:szCs w:val="28"/>
        </w:rPr>
        <w:t xml:space="preserve">Решение СЛАУ </w:t>
      </w:r>
      <w:proofErr w:type="spellStart"/>
      <w:r w:rsidR="00C12427">
        <w:rPr>
          <w:iCs/>
          <w:sz w:val="28"/>
          <w:szCs w:val="28"/>
        </w:rPr>
        <w:t>Ax</w:t>
      </w:r>
      <w:proofErr w:type="spellEnd"/>
      <w:r w:rsidR="00C12427">
        <w:rPr>
          <w:iCs/>
          <w:sz w:val="28"/>
          <w:szCs w:val="28"/>
        </w:rPr>
        <w:t xml:space="preserve"> </w:t>
      </w:r>
      <w:r w:rsidR="00C12427">
        <w:rPr>
          <w:sz w:val="28"/>
          <w:szCs w:val="28"/>
        </w:rPr>
        <w:t xml:space="preserve">= </w:t>
      </w:r>
      <w:r w:rsidR="00C12427">
        <w:rPr>
          <w:iCs/>
          <w:sz w:val="28"/>
          <w:szCs w:val="28"/>
          <w:lang w:val="en-US"/>
        </w:rPr>
        <w:t>b</w:t>
      </w:r>
      <w:r w:rsidR="00C12427">
        <w:rPr>
          <w:iCs/>
          <w:sz w:val="28"/>
          <w:szCs w:val="28"/>
        </w:rPr>
        <w:t xml:space="preserve"> методом Зейделя (Гаусса-Зейделя).</w:t>
      </w:r>
    </w:p>
    <w:p w14:paraId="38865180" w14:textId="50FD20CF" w:rsidR="008861E2" w:rsidRPr="008861E2" w:rsidRDefault="008861E2" w:rsidP="008861E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блиотека – </w:t>
      </w:r>
      <w:r w:rsidR="00633707" w:rsidRPr="00633707">
        <w:rPr>
          <w:bCs/>
          <w:sz w:val="28"/>
          <w:szCs w:val="28"/>
          <w:lang w:val="en-US"/>
        </w:rPr>
        <w:t>MP</w:t>
      </w:r>
      <w:r w:rsidR="00C12427">
        <w:rPr>
          <w:bCs/>
          <w:sz w:val="28"/>
          <w:szCs w:val="28"/>
          <w:lang w:val="en-US"/>
        </w:rPr>
        <w:t>I</w:t>
      </w:r>
      <w:r w:rsidRPr="00C2235A">
        <w:rPr>
          <w:bCs/>
          <w:sz w:val="28"/>
          <w:szCs w:val="28"/>
        </w:rPr>
        <w:t>.</w:t>
      </w:r>
    </w:p>
    <w:p w14:paraId="13F16190" w14:textId="77777777" w:rsidR="00B27337" w:rsidRDefault="00C2235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2235A">
        <w:rPr>
          <w:b/>
          <w:sz w:val="28"/>
          <w:szCs w:val="28"/>
        </w:rPr>
        <w:t>рограммное и аппаратное окружение при выполнении работы</w:t>
      </w:r>
      <w:r w:rsidR="00B27337">
        <w:rPr>
          <w:b/>
          <w:sz w:val="28"/>
          <w:szCs w:val="28"/>
        </w:rPr>
        <w:t>.</w:t>
      </w:r>
    </w:p>
    <w:p w14:paraId="2E387E6C" w14:textId="77777777" w:rsidR="00C2235A" w:rsidRPr="001C67D2" w:rsidRDefault="00C2235A" w:rsidP="00B27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1C67D2">
        <w:rPr>
          <w:bCs/>
          <w:sz w:val="28"/>
          <w:szCs w:val="28"/>
        </w:rPr>
        <w:t>Программное обеспечение:</w:t>
      </w:r>
    </w:p>
    <w:p w14:paraId="4856B60C" w14:textId="77777777" w:rsidR="00590A8D" w:rsidRPr="001C67D2" w:rsidRDefault="00590A8D" w:rsidP="00C2235A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</w:rPr>
      </w:pPr>
      <w:r w:rsidRPr="001C67D2">
        <w:rPr>
          <w:bCs/>
          <w:sz w:val="28"/>
          <w:szCs w:val="28"/>
          <w:lang w:val="en-US"/>
        </w:rPr>
        <w:t>Windows 11 Pro 23H2 22631.4169</w:t>
      </w:r>
    </w:p>
    <w:p w14:paraId="4192C8C5" w14:textId="77AA19E0" w:rsidR="00C2235A" w:rsidRPr="00633707" w:rsidRDefault="00C2235A" w:rsidP="00C2235A">
      <w:pPr>
        <w:numPr>
          <w:ilvl w:val="0"/>
          <w:numId w:val="7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1C67D2">
        <w:rPr>
          <w:bCs/>
          <w:sz w:val="28"/>
          <w:szCs w:val="28"/>
          <w:lang w:val="en-US"/>
        </w:rPr>
        <w:t>Visual Studio 2022 (v143)</w:t>
      </w:r>
      <w:r w:rsidR="00633707" w:rsidRPr="00633707">
        <w:rPr>
          <w:bCs/>
          <w:sz w:val="28"/>
          <w:szCs w:val="28"/>
          <w:lang w:val="en-US"/>
        </w:rPr>
        <w:t xml:space="preserve"> </w:t>
      </w:r>
      <w:r w:rsidR="00633707">
        <w:rPr>
          <w:bCs/>
          <w:sz w:val="28"/>
          <w:szCs w:val="28"/>
        </w:rPr>
        <w:t>версия</w:t>
      </w:r>
      <w:r w:rsidR="00633707" w:rsidRPr="00633707">
        <w:rPr>
          <w:bCs/>
          <w:sz w:val="28"/>
          <w:szCs w:val="28"/>
          <w:lang w:val="en-US"/>
        </w:rPr>
        <w:t xml:space="preserve"> 17</w:t>
      </w:r>
      <w:r w:rsidR="00633707">
        <w:rPr>
          <w:bCs/>
          <w:sz w:val="28"/>
          <w:szCs w:val="28"/>
        </w:rPr>
        <w:t>.11.2</w:t>
      </w:r>
    </w:p>
    <w:p w14:paraId="2A8B04F7" w14:textId="77777777" w:rsidR="001C67D2" w:rsidRDefault="001C67D2" w:rsidP="001C67D2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ппаратное окружение</w:t>
      </w:r>
      <w:r w:rsidRPr="001C67D2">
        <w:rPr>
          <w:bCs/>
          <w:sz w:val="28"/>
          <w:szCs w:val="28"/>
        </w:rPr>
        <w:t>:</w:t>
      </w:r>
    </w:p>
    <w:p w14:paraId="324A52D8" w14:textId="77777777" w:rsidR="001C67D2" w:rsidRDefault="001C67D2" w:rsidP="001C67D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ссор</w:t>
      </w:r>
      <w:r w:rsidR="00A0648B">
        <w:rPr>
          <w:bCs/>
          <w:sz w:val="28"/>
          <w:szCs w:val="28"/>
        </w:rPr>
        <w:t xml:space="preserve"> с тактовой частотой</w:t>
      </w:r>
      <w:r>
        <w:rPr>
          <w:bCs/>
          <w:sz w:val="28"/>
          <w:szCs w:val="28"/>
        </w:rPr>
        <w:t xml:space="preserve"> </w:t>
      </w:r>
      <w:r w:rsidR="00A0648B" w:rsidRPr="00A0648B">
        <w:rPr>
          <w:bCs/>
          <w:sz w:val="28"/>
          <w:szCs w:val="28"/>
        </w:rPr>
        <w:t xml:space="preserve">3.30 </w:t>
      </w:r>
      <w:proofErr w:type="spellStart"/>
      <w:r w:rsidR="00A0648B" w:rsidRPr="00A0648B">
        <w:rPr>
          <w:bCs/>
          <w:sz w:val="28"/>
          <w:szCs w:val="28"/>
        </w:rPr>
        <w:t>GHz</w:t>
      </w:r>
      <w:proofErr w:type="spellEnd"/>
      <w:r w:rsidR="00461C3E">
        <w:rPr>
          <w:bCs/>
          <w:sz w:val="28"/>
          <w:szCs w:val="28"/>
        </w:rPr>
        <w:t xml:space="preserve"> (</w:t>
      </w:r>
      <w:r w:rsidR="00461C3E" w:rsidRPr="00461C3E">
        <w:rPr>
          <w:bCs/>
          <w:sz w:val="28"/>
          <w:szCs w:val="28"/>
        </w:rPr>
        <w:t xml:space="preserve">4.2 </w:t>
      </w:r>
      <w:proofErr w:type="spellStart"/>
      <w:r w:rsidR="00461C3E" w:rsidRPr="00A0648B">
        <w:rPr>
          <w:bCs/>
          <w:sz w:val="28"/>
          <w:szCs w:val="28"/>
        </w:rPr>
        <w:t>GHz</w:t>
      </w:r>
      <w:proofErr w:type="spellEnd"/>
      <w:r w:rsidR="00461C3E">
        <w:rPr>
          <w:bCs/>
          <w:sz w:val="28"/>
          <w:szCs w:val="28"/>
        </w:rPr>
        <w:t>)</w:t>
      </w:r>
    </w:p>
    <w:p w14:paraId="6858FD83" w14:textId="77777777" w:rsidR="00461C3E" w:rsidRPr="00D870C6" w:rsidRDefault="00461C3E" w:rsidP="001C67D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ядер</w:t>
      </w:r>
      <w:r w:rsidR="00D870C6">
        <w:rPr>
          <w:bCs/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>6</w:t>
      </w:r>
      <w:r w:rsidR="00D870C6">
        <w:rPr>
          <w:bCs/>
          <w:sz w:val="28"/>
          <w:szCs w:val="28"/>
          <w:lang w:val="en-US"/>
        </w:rPr>
        <w:t xml:space="preserve">, </w:t>
      </w:r>
      <w:r w:rsidR="00D870C6">
        <w:rPr>
          <w:bCs/>
          <w:sz w:val="28"/>
          <w:szCs w:val="28"/>
        </w:rPr>
        <w:t>потоков – 12.</w:t>
      </w:r>
    </w:p>
    <w:p w14:paraId="2CC236E6" w14:textId="77777777" w:rsidR="0093149A" w:rsidRPr="00356FFA" w:rsidRDefault="0093149A" w:rsidP="009314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356FFA">
        <w:rPr>
          <w:b/>
          <w:sz w:val="28"/>
          <w:szCs w:val="28"/>
        </w:rPr>
        <w:t>Описание метода</w:t>
      </w:r>
      <w:r w:rsidR="00B27337" w:rsidRPr="00356FFA">
        <w:rPr>
          <w:b/>
          <w:sz w:val="28"/>
          <w:szCs w:val="28"/>
        </w:rPr>
        <w:t>.</w:t>
      </w:r>
    </w:p>
    <w:p w14:paraId="2CB905EA" w14:textId="6962C29C" w:rsidR="006E15AB" w:rsidRPr="00356FFA" w:rsidRDefault="00356FFA" w:rsidP="00356FFA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356FFA">
        <w:rPr>
          <w:bCs/>
          <w:sz w:val="28"/>
          <w:szCs w:val="28"/>
        </w:rPr>
        <w:t xml:space="preserve">Программа решает систему линейных уравнений методом Зейделя с использованием параллельных вычислений через MPI. Пользователь вводит размер системы уравнений. Программа генерирует случайную матрицу и вектор, решает задачу методом Зейделя 100 раз и выводит среднее время выполнения и результат. Время выполнения измеряется с помощью </w:t>
      </w:r>
      <w:proofErr w:type="spellStart"/>
      <w:r w:rsidRPr="00356FFA">
        <w:rPr>
          <w:bCs/>
          <w:sz w:val="28"/>
          <w:szCs w:val="28"/>
        </w:rPr>
        <w:t>MPI_Wtime</w:t>
      </w:r>
      <w:proofErr w:type="spellEnd"/>
      <w:r w:rsidRPr="00356FFA">
        <w:rPr>
          <w:bCs/>
          <w:sz w:val="28"/>
          <w:szCs w:val="28"/>
        </w:rPr>
        <w:t>, данные передаются между процессами через MPI-функции.</w:t>
      </w:r>
    </w:p>
    <w:p w14:paraId="79A54856" w14:textId="77777777" w:rsidR="006C65E1" w:rsidRDefault="006C65E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D7B8ABB" w14:textId="28B66DF6" w:rsidR="000F7E2C" w:rsidRPr="00454212" w:rsidRDefault="00EE1CBD" w:rsidP="006E15A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57060D">
        <w:rPr>
          <w:b/>
          <w:sz w:val="28"/>
          <w:szCs w:val="28"/>
        </w:rPr>
        <w:lastRenderedPageBreak/>
        <w:t>Блок схема алгоритмов.</w:t>
      </w:r>
    </w:p>
    <w:p w14:paraId="12B6F92B" w14:textId="1E12D5D5" w:rsidR="00CD7ADA" w:rsidRPr="0057060D" w:rsidRDefault="00CD7ADA" w:rsidP="0013240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57060D">
        <w:rPr>
          <w:bCs/>
          <w:sz w:val="28"/>
          <w:szCs w:val="28"/>
        </w:rPr>
        <w:t>На рисунке 1 показана блок схема выполнения приложения.</w:t>
      </w:r>
    </w:p>
    <w:p w14:paraId="67CE8CF0" w14:textId="21E02950" w:rsidR="00132401" w:rsidRPr="00454212" w:rsidRDefault="006C65E1" w:rsidP="000F7E2C">
      <w:pPr>
        <w:spacing w:line="360" w:lineRule="auto"/>
        <w:jc w:val="center"/>
        <w:rPr>
          <w:b/>
          <w:noProof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F9DB383" wp14:editId="5DA5970F">
            <wp:extent cx="3552825" cy="824803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04" cy="82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24D4" w14:textId="4E5E4CA4" w:rsidR="00D530CD" w:rsidRPr="0078768B" w:rsidRDefault="000F7E2C" w:rsidP="003B0CB2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78768B">
        <w:rPr>
          <w:bCs/>
          <w:noProof/>
          <w:sz w:val="28"/>
          <w:szCs w:val="28"/>
        </w:rPr>
        <w:t>Рисунок 1 – Блок схема алгоритма программы</w:t>
      </w:r>
    </w:p>
    <w:p w14:paraId="0EF6CD0E" w14:textId="2B839696" w:rsidR="00B64F5D" w:rsidRPr="0078768B" w:rsidRDefault="00B64F5D" w:rsidP="00B64F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68B">
        <w:rPr>
          <w:b/>
          <w:sz w:val="28"/>
          <w:szCs w:val="28"/>
        </w:rPr>
        <w:lastRenderedPageBreak/>
        <w:t>Тексты программы.</w:t>
      </w:r>
    </w:p>
    <w:p w14:paraId="7234BA34" w14:textId="19E8AAF8" w:rsidR="009C437F" w:rsidRPr="0078768B" w:rsidRDefault="00573483" w:rsidP="00B64F5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768B">
        <w:rPr>
          <w:bCs/>
          <w:sz w:val="28"/>
          <w:szCs w:val="28"/>
        </w:rPr>
        <w:t>Для данной лабораторной работы была разработана консольное приложение включающая в себя 1 файл программного кода.</w:t>
      </w:r>
    </w:p>
    <w:p w14:paraId="1872BF02" w14:textId="15BF4B93" w:rsidR="00D530CD" w:rsidRPr="0078768B" w:rsidRDefault="00D530CD" w:rsidP="00B64F5D">
      <w:pPr>
        <w:spacing w:line="360" w:lineRule="auto"/>
        <w:ind w:firstLine="709"/>
        <w:jc w:val="both"/>
        <w:rPr>
          <w:bCs/>
          <w:i/>
          <w:iCs/>
          <w:sz w:val="28"/>
          <w:szCs w:val="28"/>
          <w:lang w:val="en-US"/>
        </w:rPr>
      </w:pPr>
      <w:r w:rsidRPr="0078768B">
        <w:rPr>
          <w:bCs/>
          <w:sz w:val="28"/>
          <w:szCs w:val="28"/>
        </w:rPr>
        <w:t>Файл</w:t>
      </w:r>
      <w:r w:rsidR="00573483" w:rsidRPr="0078768B">
        <w:rPr>
          <w:bCs/>
          <w:sz w:val="28"/>
          <w:szCs w:val="28"/>
          <w:lang w:val="en-US"/>
        </w:rPr>
        <w:t xml:space="preserve"> 1</w:t>
      </w:r>
      <w:r w:rsidRPr="0078768B">
        <w:rPr>
          <w:bCs/>
          <w:sz w:val="28"/>
          <w:szCs w:val="28"/>
          <w:lang w:val="en-US"/>
        </w:rPr>
        <w:t xml:space="preserve"> - </w:t>
      </w:r>
      <w:r w:rsidR="0078768B" w:rsidRPr="0078768B">
        <w:rPr>
          <w:bCs/>
          <w:i/>
          <w:iCs/>
          <w:sz w:val="28"/>
          <w:szCs w:val="28"/>
          <w:lang w:val="en-US"/>
        </w:rPr>
        <w:t>3</w:t>
      </w:r>
      <w:r w:rsidRPr="0078768B">
        <w:rPr>
          <w:bCs/>
          <w:i/>
          <w:iCs/>
          <w:sz w:val="28"/>
          <w:szCs w:val="28"/>
          <w:lang w:val="en-US"/>
        </w:rPr>
        <w:t>lab.cpp</w:t>
      </w:r>
    </w:p>
    <w:p w14:paraId="79CDB676" w14:textId="77777777" w:rsidR="00830EBB" w:rsidRPr="00C12427" w:rsidRDefault="00830EBB" w:rsidP="00830EBB">
      <w:pPr>
        <w:autoSpaceDE w:val="0"/>
        <w:autoSpaceDN w:val="0"/>
        <w:adjustRightInd w:val="0"/>
        <w:rPr>
          <w:rFonts w:ascii="Cascadia Mono" w:eastAsia="Calibri" w:hAnsi="Cascadia Mono" w:cs="Cascadia Mono"/>
          <w:color w:val="FF0000"/>
          <w:sz w:val="16"/>
          <w:szCs w:val="16"/>
          <w:highlight w:val="white"/>
          <w:lang w:val="en-US"/>
        </w:rPr>
      </w:pPr>
    </w:p>
    <w:p w14:paraId="0370470C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mpi.h</w:t>
      </w:r>
      <w:proofErr w:type="spellEnd"/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5624884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684A96D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4A647A4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cstdlib</w:t>
      </w:r>
      <w:proofErr w:type="spellEnd"/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0BB42B7F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19F56CF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624B05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араметры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адачи</w:t>
      </w:r>
    </w:p>
    <w:p w14:paraId="10E4F25C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TOLERANCE = 1e-6;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Точность</w:t>
      </w:r>
    </w:p>
    <w:p w14:paraId="3A326A7F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MAX_ITERATIONS = 1000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Максимальное количество итераций</w:t>
      </w:r>
    </w:p>
    <w:p w14:paraId="3B2C5105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UM_RUNS = 100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Количество повторений</w:t>
      </w:r>
    </w:p>
    <w:p w14:paraId="2E2D0037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F6DF7D4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Функция для генерации случайной матрицы и вектора</w:t>
      </w:r>
    </w:p>
    <w:p w14:paraId="08C93C30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generate_random_matrix_and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vector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16AB7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rand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ime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));</w:t>
      </w:r>
    </w:p>
    <w:p w14:paraId="1FBBFC1F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C4049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3FF0A15E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% 10 + 1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лучайное число от 1 до 10</w:t>
      </w:r>
    </w:p>
    <w:p w14:paraId="0D6B79CE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F2C8177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A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+= </w:t>
      </w: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* 10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увеличиваем диагональные элементы для улучшения сходимости</w:t>
      </w:r>
    </w:p>
    <w:p w14:paraId="196FA3D3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b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) % 10 + 1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лучайное число от 1 до 10</w:t>
      </w:r>
    </w:p>
    <w:p w14:paraId="6AEC9736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171F05A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B1E5861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3631571B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Функция для решения СЛАУ методом Зейделя</w:t>
      </w:r>
    </w:p>
    <w:p w14:paraId="1DE786CB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auss_seidel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arallel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&amp;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2AE75F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proofErr w:type="gramStart"/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size</w:t>
      </w:r>
      <w:proofErr w:type="spellEnd"/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FB083E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cal_star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rank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 N / </w:t>
      </w:r>
      <w:proofErr w:type="gramStart"/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  </w:t>
      </w:r>
      <w:proofErr w:type="gram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Начало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ласти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рабатываемой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цессом</w:t>
      </w:r>
    </w:p>
    <w:p w14:paraId="27781F79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local_en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ran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+ 1) * N / </w:t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siz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Конец области, обрабатываемой процессом</w:t>
      </w:r>
    </w:p>
    <w:p w14:paraId="465C1C7B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6BD6503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x_old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N, 0.0);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ектор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едыдущих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начений</w:t>
      </w:r>
    </w:p>
    <w:p w14:paraId="3AD9051F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A658B8" w14:textId="32D209E5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MAX_ITERATIONS; ++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ED253A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A6583F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orm = 0.0;</w:t>
      </w:r>
    </w:p>
    <w:p w14:paraId="329434B7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B7236C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cal_star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local_end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D6E95B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gma = 0.0;</w:t>
      </w:r>
    </w:p>
    <w:p w14:paraId="75C3437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++j) {</w:t>
      </w:r>
    </w:p>
    <w:p w14:paraId="5F000C4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 !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=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FE447A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sigma +=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9CAFAD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D0C3E8F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9C8F56D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x_old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x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охраняем старое значение</w:t>
      </w:r>
    </w:p>
    <w:p w14:paraId="0D7C2BA5" w14:textId="4C6CEEE8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b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sigma) /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новляем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начение</w:t>
      </w:r>
    </w:p>
    <w:p w14:paraId="0A16246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FA312A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orm +=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x_old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2);</w:t>
      </w:r>
    </w:p>
    <w:p w14:paraId="5E0ECBCF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8ADA0E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1F264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Обмен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данными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между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цессами</w:t>
      </w:r>
    </w:p>
    <w:p w14:paraId="3DBCBC9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lgather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IN_PLAC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0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DATATYPE_NULL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data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(), N / </w:t>
      </w:r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COMM_WORL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9B0981" w14:textId="25DF4598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7DA69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C852E3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читаем глобальную норму (точность)</w:t>
      </w:r>
    </w:p>
    <w:p w14:paraId="4A208AB5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global_nor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D761D17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llreduc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amp;norm, &amp;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lobal_norm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1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SUM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COMM_WORL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46E54F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D7B50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Проверка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ходимости</w:t>
      </w:r>
    </w:p>
    <w:p w14:paraId="0F48C9A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sqrt(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lobal_norm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&lt; TOLERANCE) {</w:t>
      </w:r>
    </w:p>
    <w:p w14:paraId="766BD12B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445ADB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65E3D54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8639B13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4126C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78A7E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5CD66E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ni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6C65E1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3F1E25E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861560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ank, size;</w:t>
      </w:r>
    </w:p>
    <w:p w14:paraId="1FEEECED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Comm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ank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COMM_WORL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&amp;rank);</w:t>
      </w:r>
    </w:p>
    <w:p w14:paraId="2C040CE7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Comm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COMM_WORL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, &amp;size);</w:t>
      </w:r>
    </w:p>
    <w:p w14:paraId="326FB45D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672157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 {</w:t>
      </w:r>
    </w:p>
    <w:p w14:paraId="4976BA02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6ACAA96E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7BD2D579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вод размера системы</w:t>
      </w:r>
    </w:p>
    <w:p w14:paraId="62546E2D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nter the size of the system (N), or 0 to exit: "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13B1DA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;</w:t>
      </w:r>
    </w:p>
    <w:p w14:paraId="7A9ADB8C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21E58485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Распространяем значение N на все процессы</w:t>
      </w:r>
    </w:p>
    <w:p w14:paraId="7D19A320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cas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&amp;N, 1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0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COMM_WORL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94076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ECA8CC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(N == 0)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ход из цикла, если введено 0</w:t>
      </w:r>
    </w:p>
    <w:p w14:paraId="0A1484A9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032061C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матрицы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и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ектора</w:t>
      </w:r>
    </w:p>
    <w:p w14:paraId="2A213B4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&gt; A(N, std::</w:t>
      </w:r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(N));</w:t>
      </w:r>
    </w:p>
    <w:p w14:paraId="57EC3490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gramEnd"/>
      <w:r w:rsidRPr="006C65E1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&gt; b(N);</w:t>
      </w:r>
    </w:p>
    <w:p w14:paraId="1BA95860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::</w:t>
      </w:r>
      <w:proofErr w:type="spellStart"/>
      <w:proofErr w:type="gramEnd"/>
      <w:r>
        <w:rPr>
          <w:rFonts w:ascii="Cascadia Mono" w:eastAsia="Calibri" w:hAnsi="Cascadia Mono" w:cs="Cascadia Mono"/>
          <w:color w:val="2B91AF"/>
          <w:sz w:val="19"/>
          <w:szCs w:val="19"/>
          <w:highlight w:val="white"/>
        </w:rPr>
        <w:t>vect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&gt; x(N, 0.0);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Начальное приближение</w:t>
      </w:r>
    </w:p>
    <w:p w14:paraId="4AB0091B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E5A2D6B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Генерируем случайную матрицу и вектор</w:t>
      </w:r>
    </w:p>
    <w:p w14:paraId="448D4F31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generate_random_matrix_and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vect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A, b, N);</w:t>
      </w:r>
    </w:p>
    <w:p w14:paraId="7C23E529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81B5859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вод начальных значений опционально</w:t>
      </w:r>
    </w:p>
    <w:p w14:paraId="1C190AF4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&lt; "Initial system:" &lt;&lt; std::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07C5E41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for (int 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 {</w:t>
      </w:r>
    </w:p>
    <w:p w14:paraId="4DCC4210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   for (int j = 0; j &lt; N; ++j) {</w:t>
      </w:r>
    </w:p>
    <w:p w14:paraId="300F356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       </w:t>
      </w:r>
      <w:proofErr w:type="gram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&lt; A[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][j] &lt;&lt; " ";</w:t>
      </w:r>
    </w:p>
    <w:p w14:paraId="527FB4B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   }</w:t>
      </w:r>
    </w:p>
    <w:p w14:paraId="0844883B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&lt; " | " &lt;&lt; b[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] &lt;&lt; std::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482AF84E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}</w:t>
      </w:r>
    </w:p>
    <w:p w14:paraId="33849D02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18812F2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Распространяем матрицу и вектор b на все процессы</w:t>
      </w:r>
    </w:p>
    <w:p w14:paraId="5C4B90C0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FCF07D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Bcas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A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a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, N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0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COMM_WORL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A2CF70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FCE85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Bcas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b.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data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), N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0, </w:t>
      </w:r>
      <w:r w:rsidRPr="006C65E1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MPI_COMM_WORLD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69ED4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BFB16E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Переменная для хранения общего времени</w:t>
      </w:r>
    </w:p>
    <w:p w14:paraId="77068221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total_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0.0;</w:t>
      </w:r>
    </w:p>
    <w:p w14:paraId="4FBB1C88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584260A7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Выполняем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ешение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100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аз</w:t>
      </w:r>
    </w:p>
    <w:p w14:paraId="0582B8F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run = 0; run &lt; NUM_RUNS; ++run) {</w:t>
      </w:r>
    </w:p>
    <w:p w14:paraId="02FDB9F7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Замер времени с использованием MPI</w:t>
      </w:r>
    </w:p>
    <w:p w14:paraId="5AD3E5FC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start_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PI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W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0E2AE9AA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F52E59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Решаем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ЛАУ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методом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Зейделя</w:t>
      </w:r>
    </w:p>
    <w:p w14:paraId="4A3DB81A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auss_seidel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arallel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, b, x, rank, size);</w:t>
      </w:r>
    </w:p>
    <w:p w14:paraId="3CCCA1C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670B17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Замер времени завершен</w:t>
      </w:r>
    </w:p>
    <w:p w14:paraId="392122E2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_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MPI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Wtim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);</w:t>
      </w:r>
    </w:p>
    <w:p w14:paraId="4744146A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19CFF7F5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Суммируем время выполнения</w:t>
      </w:r>
    </w:p>
    <w:p w14:paraId="5A68367D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tal_tim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(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_tim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art_tim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FF33FF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5B7AAEA1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</w:p>
    <w:p w14:paraId="0C8A2D09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вод результата</w:t>
      </w:r>
    </w:p>
    <w:p w14:paraId="2BEE5DE1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водим решение (после последнего запуска) опционально</w:t>
      </w:r>
    </w:p>
    <w:p w14:paraId="72944FA3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&lt; "Solution: ";</w:t>
      </w:r>
    </w:p>
    <w:p w14:paraId="3EC00452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for (int 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 N; ++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) {</w:t>
      </w:r>
    </w:p>
    <w:p w14:paraId="67728B0A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//    </w:t>
      </w:r>
      <w:proofErr w:type="gram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&lt; x[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i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] &lt;&lt; " ";</w:t>
      </w:r>
    </w:p>
    <w:p w14:paraId="304CE2E3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}</w:t>
      </w:r>
    </w:p>
    <w:p w14:paraId="10A8F9A8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gram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 xml:space="preserve"> &lt;&lt; std::</w:t>
      </w:r>
      <w:proofErr w:type="spellStart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endl</w:t>
      </w:r>
      <w:proofErr w:type="spellEnd"/>
      <w:r w:rsidRPr="006C65E1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3D7E57AE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F68A26" w14:textId="77777777" w:rsid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/ Вычисляем и выводим среднее время выполнения</w:t>
      </w:r>
    </w:p>
    <w:p w14:paraId="371EA8C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_tim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total_tim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/ NUM_RUNS;</w:t>
      </w:r>
    </w:p>
    <w:p w14:paraId="2E3D8D05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verage execution time over "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</w:p>
    <w:p w14:paraId="0A57D18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033[33m"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UM_RUNS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</w:p>
    <w:p w14:paraId="660E2AA4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runs: "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</w:p>
    <w:p w14:paraId="4886C66C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033[33m"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verage_tim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033[0m"</w:t>
      </w:r>
    </w:p>
    <w:p w14:paraId="7576E5D6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 seconds."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C65E1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5C435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8F6EF1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9FD869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PI_</w:t>
      </w:r>
      <w:proofErr w:type="gramStart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nalize</w:t>
      </w:r>
      <w:proofErr w:type="spell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3E0B37" w14:textId="77777777" w:rsidR="006C65E1" w:rsidRPr="006C65E1" w:rsidRDefault="006C65E1" w:rsidP="006C65E1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C65E1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C65E1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AFB8362" w14:textId="1E40F302" w:rsidR="00D530CD" w:rsidRPr="00426FCF" w:rsidRDefault="006C65E1" w:rsidP="006C65E1">
      <w:pPr>
        <w:spacing w:line="360" w:lineRule="auto"/>
        <w:jc w:val="both"/>
        <w:rPr>
          <w:b/>
          <w:sz w:val="28"/>
          <w:szCs w:val="28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}</w:t>
      </w:r>
    </w:p>
    <w:p w14:paraId="784C53B0" w14:textId="5657E333" w:rsidR="00B64F5D" w:rsidRPr="0078768B" w:rsidRDefault="00B64F5D" w:rsidP="00B64F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68B">
        <w:rPr>
          <w:b/>
          <w:sz w:val="28"/>
          <w:szCs w:val="28"/>
        </w:rPr>
        <w:t>Пример запуска программы.</w:t>
      </w:r>
    </w:p>
    <w:p w14:paraId="04B3F465" w14:textId="4A03F06A" w:rsidR="00573483" w:rsidRPr="0078768B" w:rsidRDefault="00F73091" w:rsidP="00B64F5D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768B">
        <w:rPr>
          <w:bCs/>
          <w:sz w:val="28"/>
          <w:szCs w:val="28"/>
        </w:rPr>
        <w:t>При заполнении данных пользователь может указать как размер</w:t>
      </w:r>
      <w:r w:rsidR="0078768B" w:rsidRPr="0078768B">
        <w:rPr>
          <w:bCs/>
          <w:sz w:val="28"/>
          <w:szCs w:val="28"/>
        </w:rPr>
        <w:t xml:space="preserve"> системы</w:t>
      </w:r>
      <w:r w:rsidR="00573483" w:rsidRPr="0078768B">
        <w:rPr>
          <w:bCs/>
          <w:sz w:val="28"/>
          <w:szCs w:val="28"/>
        </w:rPr>
        <w:t xml:space="preserve">. После ввода </w:t>
      </w:r>
      <w:r w:rsidRPr="0078768B">
        <w:rPr>
          <w:bCs/>
          <w:sz w:val="28"/>
          <w:szCs w:val="28"/>
        </w:rPr>
        <w:t>данных</w:t>
      </w:r>
      <w:r w:rsidR="00573483" w:rsidRPr="0078768B">
        <w:rPr>
          <w:bCs/>
          <w:sz w:val="28"/>
          <w:szCs w:val="28"/>
        </w:rPr>
        <w:t xml:space="preserve"> пользователь получа</w:t>
      </w:r>
      <w:r w:rsidRPr="0078768B">
        <w:rPr>
          <w:bCs/>
          <w:sz w:val="28"/>
          <w:szCs w:val="28"/>
        </w:rPr>
        <w:t>ет среднее время выполнения</w:t>
      </w:r>
      <w:r w:rsidR="00573483" w:rsidRPr="0078768B">
        <w:rPr>
          <w:bCs/>
          <w:sz w:val="28"/>
          <w:szCs w:val="28"/>
        </w:rPr>
        <w:t xml:space="preserve"> </w:t>
      </w:r>
      <w:r w:rsidRPr="0078768B">
        <w:rPr>
          <w:bCs/>
          <w:sz w:val="28"/>
          <w:szCs w:val="28"/>
        </w:rPr>
        <w:t xml:space="preserve">сортировки за 100 повторений, </w:t>
      </w:r>
      <w:r w:rsidR="00573483" w:rsidRPr="0078768B">
        <w:rPr>
          <w:bCs/>
          <w:sz w:val="28"/>
          <w:szCs w:val="28"/>
        </w:rPr>
        <w:t>как показано на рисунке 2.</w:t>
      </w:r>
    </w:p>
    <w:p w14:paraId="7EBDF743" w14:textId="0888CE22" w:rsidR="00DE009E" w:rsidRPr="0078768B" w:rsidRDefault="0078768B" w:rsidP="00C26679">
      <w:pPr>
        <w:spacing w:line="360" w:lineRule="auto"/>
        <w:jc w:val="center"/>
        <w:rPr>
          <w:b/>
          <w:sz w:val="28"/>
          <w:szCs w:val="28"/>
        </w:rPr>
      </w:pPr>
      <w:r w:rsidRPr="0078768B">
        <w:rPr>
          <w:noProof/>
        </w:rPr>
        <w:drawing>
          <wp:inline distT="0" distB="0" distL="0" distR="0" wp14:anchorId="70BE4096" wp14:editId="735AC100">
            <wp:extent cx="6206950" cy="34956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743" cy="35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7982" w14:textId="05BABC41" w:rsidR="00C26679" w:rsidRPr="0078768B" w:rsidRDefault="00C26679" w:rsidP="00C26679">
      <w:pPr>
        <w:spacing w:line="360" w:lineRule="auto"/>
        <w:jc w:val="center"/>
        <w:rPr>
          <w:bCs/>
          <w:sz w:val="28"/>
          <w:szCs w:val="28"/>
        </w:rPr>
      </w:pPr>
      <w:r w:rsidRPr="0078768B">
        <w:rPr>
          <w:bCs/>
          <w:sz w:val="28"/>
          <w:szCs w:val="28"/>
        </w:rPr>
        <w:t xml:space="preserve">Рисунок 2 – Запуск и получение результатов на </w:t>
      </w:r>
      <w:r w:rsidR="00225D57" w:rsidRPr="0078768B">
        <w:rPr>
          <w:bCs/>
          <w:sz w:val="28"/>
          <w:szCs w:val="28"/>
        </w:rPr>
        <w:t xml:space="preserve">1 и </w:t>
      </w:r>
      <w:r w:rsidRPr="0078768B">
        <w:rPr>
          <w:bCs/>
          <w:sz w:val="28"/>
          <w:szCs w:val="28"/>
        </w:rPr>
        <w:t>4 процессах</w:t>
      </w:r>
      <w:bookmarkStart w:id="0" w:name="_GoBack"/>
      <w:bookmarkEnd w:id="0"/>
    </w:p>
    <w:p w14:paraId="2EE64342" w14:textId="2A5C15FF" w:rsidR="00482E91" w:rsidRPr="0078768B" w:rsidRDefault="00B64F5D" w:rsidP="00401EE5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8768B">
        <w:rPr>
          <w:b/>
          <w:sz w:val="28"/>
          <w:szCs w:val="28"/>
        </w:rPr>
        <w:lastRenderedPageBreak/>
        <w:t>Сравнительная оценка эффективности программ</w:t>
      </w:r>
      <w:r w:rsidR="00366A61" w:rsidRPr="0078768B">
        <w:rPr>
          <w:b/>
          <w:sz w:val="28"/>
          <w:szCs w:val="28"/>
        </w:rPr>
        <w:t>ы.</w:t>
      </w:r>
    </w:p>
    <w:p w14:paraId="31FD7AE6" w14:textId="77777777" w:rsidR="00454212" w:rsidRPr="0078768B" w:rsidRDefault="00A67220" w:rsidP="0045421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8768B">
        <w:rPr>
          <w:bCs/>
          <w:sz w:val="28"/>
          <w:szCs w:val="28"/>
        </w:rPr>
        <w:t xml:space="preserve">Рисунок 3 показывает результаты </w:t>
      </w:r>
      <w:r w:rsidR="0078768B" w:rsidRPr="0078768B">
        <w:rPr>
          <w:bCs/>
          <w:sz w:val="28"/>
          <w:szCs w:val="28"/>
        </w:rPr>
        <w:t>решение СЛАУ</w:t>
      </w:r>
      <w:r w:rsidRPr="0078768B">
        <w:rPr>
          <w:bCs/>
          <w:sz w:val="28"/>
          <w:szCs w:val="28"/>
        </w:rPr>
        <w:t xml:space="preserve"> с разным количеством процессов. Программа становится эффективнее </w:t>
      </w:r>
      <w:r w:rsidR="00454212" w:rsidRPr="00454212">
        <w:rPr>
          <w:bCs/>
          <w:sz w:val="28"/>
          <w:szCs w:val="28"/>
        </w:rPr>
        <w:t>в зависимости от размеров решаемой системы (размерности матрицы) и количества потоков</w:t>
      </w:r>
      <w:r w:rsidR="00454212" w:rsidRPr="0078768B">
        <w:rPr>
          <w:bCs/>
          <w:sz w:val="28"/>
          <w:szCs w:val="28"/>
        </w:rPr>
        <w:t>.</w:t>
      </w:r>
    </w:p>
    <w:p w14:paraId="26766B85" w14:textId="64608499" w:rsidR="00482E91" w:rsidRPr="00C12427" w:rsidRDefault="00F673A7" w:rsidP="00454212">
      <w:pPr>
        <w:spacing w:line="360" w:lineRule="auto"/>
        <w:jc w:val="both"/>
        <w:rPr>
          <w:b/>
          <w:color w:val="FF0000"/>
          <w:sz w:val="28"/>
          <w:szCs w:val="28"/>
        </w:rPr>
      </w:pPr>
      <w:r w:rsidRPr="00C12427">
        <w:rPr>
          <w:b/>
          <w:noProof/>
          <w:color w:val="FF0000"/>
          <w:sz w:val="28"/>
          <w:szCs w:val="28"/>
        </w:rPr>
        <w:drawing>
          <wp:inline distT="0" distB="0" distL="0" distR="0" wp14:anchorId="50CDB4D6" wp14:editId="52BC49F0">
            <wp:extent cx="6076950" cy="340995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9594" w:type="dxa"/>
        <w:tblInd w:w="-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11"/>
        <w:gridCol w:w="2656"/>
        <w:gridCol w:w="2302"/>
        <w:gridCol w:w="2125"/>
      </w:tblGrid>
      <w:tr w:rsidR="0078768B" w:rsidRPr="0078768B" w14:paraId="701605A8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E05EB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Размер системы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5E7C1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 процесс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8B9B8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2 процесса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9A32F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4 процесса</w:t>
            </w:r>
          </w:p>
        </w:tc>
      </w:tr>
      <w:tr w:rsidR="0078768B" w:rsidRPr="0078768B" w14:paraId="460855B4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3F818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B16027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26AD1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8CC0A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</w:t>
            </w:r>
          </w:p>
        </w:tc>
      </w:tr>
      <w:tr w:rsidR="0078768B" w:rsidRPr="0078768B" w14:paraId="1154C1B2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AB76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ABC3C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8,12E-07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438FD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5,00E-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B3106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2,43E-03</w:t>
            </w:r>
          </w:p>
        </w:tc>
      </w:tr>
      <w:tr w:rsidR="0078768B" w:rsidRPr="0078768B" w14:paraId="593877E2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78FB8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17FAE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,04E-05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3BF72D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7,63E-06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63F56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6,43E-06</w:t>
            </w:r>
          </w:p>
        </w:tc>
      </w:tr>
      <w:tr w:rsidR="0078768B" w:rsidRPr="0078768B" w14:paraId="33AB14E9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BECAF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5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93D3FB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2,04E-0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383F4B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,19E-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E0E482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7,34E-05</w:t>
            </w:r>
          </w:p>
        </w:tc>
      </w:tr>
      <w:tr w:rsidR="0078768B" w:rsidRPr="0078768B" w14:paraId="0C1327EA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E05A3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0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B13A2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8,23E-0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D0A63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4,82E-04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45E50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3,06E-04</w:t>
            </w:r>
          </w:p>
        </w:tc>
      </w:tr>
      <w:tr w:rsidR="0078768B" w:rsidRPr="0078768B" w14:paraId="64969687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EF16E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50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0F65B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,0221589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E7E265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,39E-02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4EE4B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,0086294</w:t>
            </w:r>
          </w:p>
        </w:tc>
      </w:tr>
      <w:tr w:rsidR="0078768B" w:rsidRPr="0078768B" w14:paraId="1E91F733" w14:textId="77777777" w:rsidTr="006C65E1">
        <w:trPr>
          <w:trHeight w:val="378"/>
        </w:trPr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99D60" w14:textId="77777777" w:rsidR="0078768B" w:rsidRPr="0078768B" w:rsidRDefault="0078768B" w:rsidP="0078768B">
            <w:pPr>
              <w:autoSpaceDE w:val="0"/>
              <w:autoSpaceDN w:val="0"/>
              <w:adjustRightInd w:val="0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10000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727AA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,0953274</w:t>
            </w:r>
          </w:p>
        </w:tc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79A304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,0548788</w:t>
            </w:r>
          </w:p>
        </w:tc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F941D" w14:textId="77777777" w:rsidR="0078768B" w:rsidRPr="0078768B" w:rsidRDefault="0078768B" w:rsidP="0078768B">
            <w:pPr>
              <w:autoSpaceDE w:val="0"/>
              <w:autoSpaceDN w:val="0"/>
              <w:adjustRightInd w:val="0"/>
              <w:jc w:val="right"/>
              <w:rPr>
                <w:rFonts w:ascii="Calibri" w:eastAsia="Calibri" w:hAnsi="Calibri" w:cs="Calibri"/>
              </w:rPr>
            </w:pPr>
            <w:r w:rsidRPr="0078768B">
              <w:rPr>
                <w:rFonts w:ascii="Calibri" w:eastAsia="Calibri" w:hAnsi="Calibri" w:cs="Calibri"/>
              </w:rPr>
              <w:t>0,0346957</w:t>
            </w:r>
          </w:p>
        </w:tc>
      </w:tr>
    </w:tbl>
    <w:p w14:paraId="545A1765" w14:textId="788213FF" w:rsidR="00454212" w:rsidRDefault="00A67220" w:rsidP="00454212">
      <w:pPr>
        <w:spacing w:line="360" w:lineRule="auto"/>
        <w:jc w:val="center"/>
        <w:rPr>
          <w:bCs/>
          <w:sz w:val="28"/>
          <w:szCs w:val="28"/>
        </w:rPr>
      </w:pPr>
      <w:r w:rsidRPr="0078768B">
        <w:rPr>
          <w:bCs/>
          <w:sz w:val="28"/>
          <w:szCs w:val="28"/>
        </w:rPr>
        <w:t xml:space="preserve">Рисунок 3 – Отношение выполняемого времени в зависимости от числа процессов и размеров </w:t>
      </w:r>
      <w:r w:rsidR="0078768B">
        <w:rPr>
          <w:bCs/>
          <w:sz w:val="28"/>
          <w:szCs w:val="28"/>
        </w:rPr>
        <w:t>систем</w:t>
      </w:r>
    </w:p>
    <w:p w14:paraId="3E277286" w14:textId="2A387E82" w:rsidR="00A67220" w:rsidRPr="00454212" w:rsidRDefault="00A67220" w:rsidP="00CD1D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454212">
        <w:rPr>
          <w:bCs/>
          <w:sz w:val="28"/>
          <w:szCs w:val="28"/>
        </w:rPr>
        <w:t>Ключевые моменты:</w:t>
      </w:r>
    </w:p>
    <w:p w14:paraId="43CB0FB4" w14:textId="530BEE09" w:rsidR="00454212" w:rsidRPr="00454212" w:rsidRDefault="00A83036" w:rsidP="0045421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м</w:t>
      </w:r>
      <w:r w:rsidR="00454212" w:rsidRPr="00454212">
        <w:rPr>
          <w:bCs/>
          <w:sz w:val="28"/>
          <w:szCs w:val="28"/>
        </w:rPr>
        <w:t>ал</w:t>
      </w:r>
      <w:r>
        <w:rPr>
          <w:bCs/>
          <w:sz w:val="28"/>
          <w:szCs w:val="28"/>
        </w:rPr>
        <w:t>ых</w:t>
      </w:r>
      <w:r w:rsidR="00454212" w:rsidRPr="004542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ениях</w:t>
      </w:r>
      <w:r w:rsidR="00454212" w:rsidRPr="00454212">
        <w:rPr>
          <w:bCs/>
          <w:sz w:val="28"/>
          <w:szCs w:val="28"/>
        </w:rPr>
        <w:t xml:space="preserve"> (N ≤ 100)</w:t>
      </w:r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п</w:t>
      </w:r>
      <w:r w:rsidR="00454212" w:rsidRPr="00454212">
        <w:rPr>
          <w:bCs/>
          <w:sz w:val="28"/>
          <w:szCs w:val="28"/>
        </w:rPr>
        <w:t>араллелизация</w:t>
      </w:r>
      <w:proofErr w:type="spellEnd"/>
      <w:r w:rsidR="00454212" w:rsidRPr="00454212">
        <w:rPr>
          <w:bCs/>
          <w:sz w:val="28"/>
          <w:szCs w:val="28"/>
        </w:rPr>
        <w:t xml:space="preserve"> не дает значительных преимуществ из-за накладных расходов на синхронизацию и обмен данными</w:t>
      </w:r>
      <w:r>
        <w:rPr>
          <w:bCs/>
          <w:sz w:val="28"/>
          <w:szCs w:val="28"/>
        </w:rPr>
        <w:t>.</w:t>
      </w:r>
    </w:p>
    <w:p w14:paraId="6026530A" w14:textId="21CDD29A" w:rsidR="00454212" w:rsidRPr="00454212" w:rsidRDefault="00A83036" w:rsidP="0045421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 с</w:t>
      </w:r>
      <w:r w:rsidR="00454212" w:rsidRPr="00454212">
        <w:rPr>
          <w:bCs/>
          <w:sz w:val="28"/>
          <w:szCs w:val="28"/>
        </w:rPr>
        <w:t>редни</w:t>
      </w:r>
      <w:r>
        <w:rPr>
          <w:bCs/>
          <w:sz w:val="28"/>
          <w:szCs w:val="28"/>
        </w:rPr>
        <w:t>х</w:t>
      </w:r>
      <w:r w:rsidR="00454212" w:rsidRPr="0045421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начениях</w:t>
      </w:r>
      <w:r w:rsidRPr="00454212">
        <w:rPr>
          <w:bCs/>
          <w:sz w:val="28"/>
          <w:szCs w:val="28"/>
        </w:rPr>
        <w:t xml:space="preserve"> </w:t>
      </w:r>
      <w:r w:rsidR="00454212" w:rsidRPr="00454212">
        <w:rPr>
          <w:bCs/>
          <w:sz w:val="28"/>
          <w:szCs w:val="28"/>
        </w:rPr>
        <w:t>(N = 500</w:t>
      </w:r>
      <w:r>
        <w:rPr>
          <w:bCs/>
          <w:sz w:val="28"/>
          <w:szCs w:val="28"/>
        </w:rPr>
        <w:t xml:space="preserve"> </w:t>
      </w:r>
      <w:r w:rsidR="00454212" w:rsidRPr="00454212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 </w:t>
      </w:r>
      <w:r w:rsidR="00454212" w:rsidRPr="00454212">
        <w:rPr>
          <w:bCs/>
          <w:sz w:val="28"/>
          <w:szCs w:val="28"/>
        </w:rPr>
        <w:t>1000)</w:t>
      </w:r>
      <w:r>
        <w:rPr>
          <w:bCs/>
          <w:sz w:val="28"/>
          <w:szCs w:val="28"/>
        </w:rPr>
        <w:t xml:space="preserve"> н</w:t>
      </w:r>
      <w:r w:rsidR="00454212" w:rsidRPr="00454212">
        <w:rPr>
          <w:bCs/>
          <w:sz w:val="28"/>
          <w:szCs w:val="28"/>
        </w:rPr>
        <w:t>аблюдается заметное ускорение с увеличением числа потоков до 8</w:t>
      </w:r>
      <w:r>
        <w:rPr>
          <w:bCs/>
          <w:sz w:val="28"/>
          <w:szCs w:val="28"/>
        </w:rPr>
        <w:t>.</w:t>
      </w:r>
    </w:p>
    <w:p w14:paraId="2F5DEB85" w14:textId="2092BEA5" w:rsidR="00454212" w:rsidRPr="00454212" w:rsidRDefault="00454212" w:rsidP="00454212">
      <w:pPr>
        <w:numPr>
          <w:ilvl w:val="0"/>
          <w:numId w:val="8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а б</w:t>
      </w:r>
      <w:r w:rsidRPr="00454212">
        <w:rPr>
          <w:bCs/>
          <w:sz w:val="28"/>
          <w:szCs w:val="28"/>
        </w:rPr>
        <w:t>ольши</w:t>
      </w:r>
      <w:r>
        <w:rPr>
          <w:bCs/>
          <w:sz w:val="28"/>
          <w:szCs w:val="28"/>
        </w:rPr>
        <w:t>х</w:t>
      </w:r>
      <w:r w:rsidRPr="00454212">
        <w:rPr>
          <w:bCs/>
          <w:sz w:val="28"/>
          <w:szCs w:val="28"/>
        </w:rPr>
        <w:t xml:space="preserve"> </w:t>
      </w:r>
      <w:r w:rsidR="00A83036">
        <w:rPr>
          <w:bCs/>
          <w:sz w:val="28"/>
          <w:szCs w:val="28"/>
        </w:rPr>
        <w:t>значениях</w:t>
      </w:r>
      <w:r w:rsidR="00A83036" w:rsidRPr="00454212">
        <w:rPr>
          <w:bCs/>
          <w:sz w:val="28"/>
          <w:szCs w:val="28"/>
        </w:rPr>
        <w:t xml:space="preserve"> </w:t>
      </w:r>
      <w:r w:rsidRPr="00454212">
        <w:rPr>
          <w:bCs/>
          <w:sz w:val="28"/>
          <w:szCs w:val="28"/>
        </w:rPr>
        <w:t>(</w:t>
      </w:r>
      <w:proofErr w:type="gramStart"/>
      <w:r w:rsidRPr="00454212">
        <w:rPr>
          <w:bCs/>
          <w:sz w:val="28"/>
          <w:szCs w:val="28"/>
        </w:rPr>
        <w:t>N &gt;</w:t>
      </w:r>
      <w:proofErr w:type="gramEnd"/>
      <w:r w:rsidRPr="00454212">
        <w:rPr>
          <w:bCs/>
          <w:sz w:val="28"/>
          <w:szCs w:val="28"/>
        </w:rPr>
        <w:t xml:space="preserve"> 1000)</w:t>
      </w:r>
      <w:r>
        <w:rPr>
          <w:bCs/>
          <w:sz w:val="28"/>
          <w:szCs w:val="28"/>
        </w:rPr>
        <w:t xml:space="preserve"> п</w:t>
      </w:r>
      <w:r w:rsidRPr="00454212">
        <w:rPr>
          <w:bCs/>
          <w:sz w:val="28"/>
          <w:szCs w:val="28"/>
        </w:rPr>
        <w:t>араллелизм наиболее эффективен. Время решения значительно сокращается при использовании до 12 потоков, но чрезмерное количество потоков может повысить накладные расходы на коммуникацию.</w:t>
      </w:r>
    </w:p>
    <w:p w14:paraId="63C4C6FB" w14:textId="0D87D75E" w:rsidR="00B27337" w:rsidRPr="00454212" w:rsidRDefault="00B27337" w:rsidP="0045421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54212">
        <w:rPr>
          <w:b/>
          <w:sz w:val="28"/>
          <w:szCs w:val="28"/>
        </w:rPr>
        <w:t>Выводы.</w:t>
      </w:r>
    </w:p>
    <w:p w14:paraId="59227C52" w14:textId="1B0BAEAA" w:rsidR="00416255" w:rsidRPr="00454212" w:rsidRDefault="00454212" w:rsidP="00454212">
      <w:pPr>
        <w:spacing w:line="360" w:lineRule="auto"/>
        <w:ind w:firstLine="709"/>
        <w:jc w:val="both"/>
        <w:rPr>
          <w:rStyle w:val="aff"/>
          <w:bCs w:val="0"/>
          <w:caps/>
        </w:rPr>
      </w:pPr>
      <w:r w:rsidRPr="00454212">
        <w:rPr>
          <w:sz w:val="28"/>
          <w:szCs w:val="28"/>
        </w:rPr>
        <w:t xml:space="preserve">Программа эффективно решает системы линейных уравнений методом Зейделя с использованием MPI, особенно для задач средней и большой размерности. При малых размерностях затраты на межпроцессорные коммуникации могут нивелировать прирост от </w:t>
      </w:r>
      <w:proofErr w:type="spellStart"/>
      <w:r w:rsidRPr="00454212">
        <w:rPr>
          <w:sz w:val="28"/>
          <w:szCs w:val="28"/>
        </w:rPr>
        <w:t>параллелизации</w:t>
      </w:r>
      <w:proofErr w:type="spellEnd"/>
      <w:r w:rsidRPr="00454212">
        <w:rPr>
          <w:sz w:val="28"/>
          <w:szCs w:val="28"/>
        </w:rPr>
        <w:t>. Оптимальное количество потоков для большинства задач лежит в диапазоне от 4 до 8, при этом для крупных систем использование до 12 потоков дает заметные улучшения в производительности.</w:t>
      </w:r>
    </w:p>
    <w:sectPr w:rsidR="00416255" w:rsidRPr="00454212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59ADA" w14:textId="77777777" w:rsidR="00D874E7" w:rsidRDefault="00D874E7" w:rsidP="0098338E">
      <w:r>
        <w:separator/>
      </w:r>
    </w:p>
  </w:endnote>
  <w:endnote w:type="continuationSeparator" w:id="0">
    <w:p w14:paraId="2E542498" w14:textId="77777777" w:rsidR="00D874E7" w:rsidRDefault="00D874E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C9921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42AB7D60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EF6E" w14:textId="77777777" w:rsidR="00D874E7" w:rsidRDefault="00D874E7" w:rsidP="0098338E">
      <w:r>
        <w:separator/>
      </w:r>
    </w:p>
  </w:footnote>
  <w:footnote w:type="continuationSeparator" w:id="0">
    <w:p w14:paraId="7E22C34A" w14:textId="77777777" w:rsidR="00D874E7" w:rsidRDefault="00D874E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E3E647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6033B"/>
    <w:multiLevelType w:val="multilevel"/>
    <w:tmpl w:val="336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9603F"/>
    <w:multiLevelType w:val="multilevel"/>
    <w:tmpl w:val="29A40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9D089A"/>
    <w:multiLevelType w:val="hybridMultilevel"/>
    <w:tmpl w:val="783637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83516EB"/>
    <w:multiLevelType w:val="hybridMultilevel"/>
    <w:tmpl w:val="E7426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D761B"/>
    <w:multiLevelType w:val="multilevel"/>
    <w:tmpl w:val="9156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A1A92"/>
    <w:multiLevelType w:val="hybridMultilevel"/>
    <w:tmpl w:val="ECA87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803C62"/>
    <w:multiLevelType w:val="hybridMultilevel"/>
    <w:tmpl w:val="52A891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B94B3E"/>
    <w:multiLevelType w:val="hybridMultilevel"/>
    <w:tmpl w:val="F22E70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4732C85"/>
    <w:multiLevelType w:val="hybridMultilevel"/>
    <w:tmpl w:val="692C4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"/>
  </w:num>
  <w:num w:numId="7">
    <w:abstractNumId w:val="7"/>
  </w:num>
  <w:num w:numId="8">
    <w:abstractNumId w:val="13"/>
  </w:num>
  <w:num w:numId="9">
    <w:abstractNumId w:val="8"/>
  </w:num>
  <w:num w:numId="10">
    <w:abstractNumId w:val="3"/>
  </w:num>
  <w:num w:numId="11">
    <w:abstractNumId w:val="4"/>
  </w:num>
  <w:num w:numId="12">
    <w:abstractNumId w:val="11"/>
  </w:num>
  <w:num w:numId="13">
    <w:abstractNumId w:val="14"/>
  </w:num>
  <w:num w:numId="14">
    <w:abstractNumId w:val="9"/>
  </w:num>
  <w:num w:numId="15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9A9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E2C"/>
    <w:rsid w:val="00100220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401"/>
    <w:rsid w:val="001335E8"/>
    <w:rsid w:val="00134D2A"/>
    <w:rsid w:val="00136858"/>
    <w:rsid w:val="00137505"/>
    <w:rsid w:val="001379C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2A76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7B7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7D2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1D0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5D5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BAE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56FFA"/>
    <w:rsid w:val="00360776"/>
    <w:rsid w:val="00361ABA"/>
    <w:rsid w:val="00361BD5"/>
    <w:rsid w:val="00364BF9"/>
    <w:rsid w:val="00366A61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BE3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4F1"/>
    <w:rsid w:val="003A6EAE"/>
    <w:rsid w:val="003B0C6A"/>
    <w:rsid w:val="003B0CB2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1EE5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6FCF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0B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212"/>
    <w:rsid w:val="004545F0"/>
    <w:rsid w:val="00455877"/>
    <w:rsid w:val="0045786D"/>
    <w:rsid w:val="00461C3E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0BE"/>
    <w:rsid w:val="004758D8"/>
    <w:rsid w:val="00475E4A"/>
    <w:rsid w:val="00475EB2"/>
    <w:rsid w:val="00476F56"/>
    <w:rsid w:val="00481638"/>
    <w:rsid w:val="00481992"/>
    <w:rsid w:val="00482124"/>
    <w:rsid w:val="004828B1"/>
    <w:rsid w:val="00482E91"/>
    <w:rsid w:val="004833AA"/>
    <w:rsid w:val="00483446"/>
    <w:rsid w:val="004838D0"/>
    <w:rsid w:val="00485F70"/>
    <w:rsid w:val="00487746"/>
    <w:rsid w:val="00487BD1"/>
    <w:rsid w:val="004933A0"/>
    <w:rsid w:val="004933FD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FE8"/>
    <w:rsid w:val="004B3122"/>
    <w:rsid w:val="004B51A6"/>
    <w:rsid w:val="004B64A3"/>
    <w:rsid w:val="004C04CA"/>
    <w:rsid w:val="004C42CB"/>
    <w:rsid w:val="004C726E"/>
    <w:rsid w:val="004D19D1"/>
    <w:rsid w:val="004D4133"/>
    <w:rsid w:val="004D490B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2514"/>
    <w:rsid w:val="00564AED"/>
    <w:rsid w:val="00565054"/>
    <w:rsid w:val="00565F54"/>
    <w:rsid w:val="0056616A"/>
    <w:rsid w:val="00567E80"/>
    <w:rsid w:val="0057060D"/>
    <w:rsid w:val="00572A72"/>
    <w:rsid w:val="00572F17"/>
    <w:rsid w:val="00573483"/>
    <w:rsid w:val="00573A74"/>
    <w:rsid w:val="00575236"/>
    <w:rsid w:val="00577AAB"/>
    <w:rsid w:val="00580767"/>
    <w:rsid w:val="00581BB2"/>
    <w:rsid w:val="00582C57"/>
    <w:rsid w:val="005865FB"/>
    <w:rsid w:val="00587ED8"/>
    <w:rsid w:val="00590A8D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70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65E1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15AB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68B"/>
    <w:rsid w:val="007905F7"/>
    <w:rsid w:val="0079139D"/>
    <w:rsid w:val="007917C1"/>
    <w:rsid w:val="00792783"/>
    <w:rsid w:val="007A0A07"/>
    <w:rsid w:val="007A3092"/>
    <w:rsid w:val="007A3BE0"/>
    <w:rsid w:val="007A57AC"/>
    <w:rsid w:val="007B0EFE"/>
    <w:rsid w:val="007B3E5B"/>
    <w:rsid w:val="007B4772"/>
    <w:rsid w:val="007B5B56"/>
    <w:rsid w:val="007B6007"/>
    <w:rsid w:val="007B6C98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167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7F7A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EBB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5B7"/>
    <w:rsid w:val="00880AC6"/>
    <w:rsid w:val="00882563"/>
    <w:rsid w:val="00884691"/>
    <w:rsid w:val="008861E2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6679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149A"/>
    <w:rsid w:val="00932ABF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934"/>
    <w:rsid w:val="009B3E62"/>
    <w:rsid w:val="009B503D"/>
    <w:rsid w:val="009B5A74"/>
    <w:rsid w:val="009B5F98"/>
    <w:rsid w:val="009C2E16"/>
    <w:rsid w:val="009C437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48B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7A9A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20"/>
    <w:rsid w:val="00A7156B"/>
    <w:rsid w:val="00A718C3"/>
    <w:rsid w:val="00A72204"/>
    <w:rsid w:val="00A75235"/>
    <w:rsid w:val="00A76C7A"/>
    <w:rsid w:val="00A81588"/>
    <w:rsid w:val="00A82E93"/>
    <w:rsid w:val="00A83036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DA6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7CE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E7726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17833"/>
    <w:rsid w:val="00B2106F"/>
    <w:rsid w:val="00B216D8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4F5D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427"/>
    <w:rsid w:val="00C1268C"/>
    <w:rsid w:val="00C1745B"/>
    <w:rsid w:val="00C21340"/>
    <w:rsid w:val="00C21AF9"/>
    <w:rsid w:val="00C2235A"/>
    <w:rsid w:val="00C22960"/>
    <w:rsid w:val="00C2425E"/>
    <w:rsid w:val="00C24FBE"/>
    <w:rsid w:val="00C26679"/>
    <w:rsid w:val="00C26A56"/>
    <w:rsid w:val="00C3227A"/>
    <w:rsid w:val="00C325FD"/>
    <w:rsid w:val="00C3364B"/>
    <w:rsid w:val="00C33BD4"/>
    <w:rsid w:val="00C347D7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69EE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D93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D7ADA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5789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0CD"/>
    <w:rsid w:val="00D533B3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7F8"/>
    <w:rsid w:val="00D745DD"/>
    <w:rsid w:val="00D778C3"/>
    <w:rsid w:val="00D8090D"/>
    <w:rsid w:val="00D8381D"/>
    <w:rsid w:val="00D85CB9"/>
    <w:rsid w:val="00D870C6"/>
    <w:rsid w:val="00D87223"/>
    <w:rsid w:val="00D874E7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3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B794D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0DFA"/>
    <w:rsid w:val="00DD10A4"/>
    <w:rsid w:val="00DD175D"/>
    <w:rsid w:val="00DD261E"/>
    <w:rsid w:val="00DD2C99"/>
    <w:rsid w:val="00DD38F6"/>
    <w:rsid w:val="00DE009E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3CE1"/>
    <w:rsid w:val="00E55FAF"/>
    <w:rsid w:val="00E56EE2"/>
    <w:rsid w:val="00E60E9D"/>
    <w:rsid w:val="00E62D3D"/>
    <w:rsid w:val="00E64889"/>
    <w:rsid w:val="00E65558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CBD"/>
    <w:rsid w:val="00EE4C61"/>
    <w:rsid w:val="00EF4119"/>
    <w:rsid w:val="00EF4B23"/>
    <w:rsid w:val="00EF6877"/>
    <w:rsid w:val="00EF71B1"/>
    <w:rsid w:val="00EF757D"/>
    <w:rsid w:val="00F01125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C97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3A7"/>
    <w:rsid w:val="00F676B0"/>
    <w:rsid w:val="00F6775B"/>
    <w:rsid w:val="00F73091"/>
    <w:rsid w:val="00F76250"/>
    <w:rsid w:val="00F77280"/>
    <w:rsid w:val="00F779F4"/>
    <w:rsid w:val="00F80551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497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4C21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142F5D"/>
  <w15:chartTrackingRefBased/>
  <w15:docId w15:val="{DBE4CE4E-D2DD-4C27-83C6-DE2EE2D89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4F5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uiPriority w:val="22"/>
    <w:qFormat/>
    <w:rsid w:val="0093149A"/>
    <w:rPr>
      <w:b/>
      <w:bCs/>
    </w:rPr>
  </w:style>
  <w:style w:type="character" w:styleId="aff2">
    <w:name w:val="Unresolved Mention"/>
    <w:basedOn w:val="a1"/>
    <w:uiPriority w:val="99"/>
    <w:semiHidden/>
    <w:unhideWhenUsed/>
    <w:rsid w:val="00304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333150313421601E-2"/>
          <c:y val="3.6850921273031828E-2"/>
          <c:w val="0.86238899218421783"/>
          <c:h val="0.77219430485762142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 процесс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B$2:$B$11</c:f>
              <c:numCache>
                <c:formatCode>0.00E+00</c:formatCode>
                <c:ptCount val="10"/>
                <c:pt idx="0" formatCode="General">
                  <c:v>0</c:v>
                </c:pt>
                <c:pt idx="1">
                  <c:v>8.1200000000000002E-7</c:v>
                </c:pt>
                <c:pt idx="2">
                  <c:v>1.0356999999999999E-5</c:v>
                </c:pt>
                <c:pt idx="3">
                  <c:v>2.03692E-4</c:v>
                </c:pt>
                <c:pt idx="4">
                  <c:v>8.2265300000000001E-4</c:v>
                </c:pt>
                <c:pt idx="5" formatCode="General">
                  <c:v>2.2158899999999999E-2</c:v>
                </c:pt>
                <c:pt idx="6" formatCode="General">
                  <c:v>9.5327400000000007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54A-4533-BF5F-B3F9C0CD22C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 процесса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C$2:$C$11</c:f>
              <c:numCache>
                <c:formatCode>0.00E+00</c:formatCode>
                <c:ptCount val="10"/>
                <c:pt idx="0" formatCode="General">
                  <c:v>0</c:v>
                </c:pt>
                <c:pt idx="1">
                  <c:v>4.9980000000000003E-6</c:v>
                </c:pt>
                <c:pt idx="2">
                  <c:v>7.627E-6</c:v>
                </c:pt>
                <c:pt idx="3">
                  <c:v>1.1939599999999999E-4</c:v>
                </c:pt>
                <c:pt idx="4">
                  <c:v>4.82499E-4</c:v>
                </c:pt>
                <c:pt idx="5">
                  <c:v>1.39124E-2</c:v>
                </c:pt>
                <c:pt idx="6" formatCode="General">
                  <c:v>5.48787999999999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54A-4533-BF5F-B3F9C0CD22C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4 процесса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A$2:$A$11</c:f>
              <c:numCache>
                <c:formatCode>General</c:formatCode>
                <c:ptCount val="10"/>
                <c:pt idx="0">
                  <c:v>1</c:v>
                </c:pt>
                <c:pt idx="1">
                  <c:v>10</c:v>
                </c:pt>
                <c:pt idx="2">
                  <c:v>100</c:v>
                </c:pt>
                <c:pt idx="3">
                  <c:v>500</c:v>
                </c:pt>
                <c:pt idx="4">
                  <c:v>1000</c:v>
                </c:pt>
                <c:pt idx="5">
                  <c:v>5000</c:v>
                </c:pt>
                <c:pt idx="6">
                  <c:v>10000</c:v>
                </c:pt>
              </c:numCache>
            </c:numRef>
          </c:xVal>
          <c:yVal>
            <c:numRef>
              <c:f>Лист1!$D$2:$D$11</c:f>
              <c:numCache>
                <c:formatCode>0.00E+00</c:formatCode>
                <c:ptCount val="10"/>
                <c:pt idx="0" formatCode="General">
                  <c:v>0</c:v>
                </c:pt>
                <c:pt idx="1">
                  <c:v>2.4326500000000002E-3</c:v>
                </c:pt>
                <c:pt idx="2">
                  <c:v>6.4300000000000003E-6</c:v>
                </c:pt>
                <c:pt idx="3">
                  <c:v>7.3433E-5</c:v>
                </c:pt>
                <c:pt idx="4">
                  <c:v>3.0627699999999998E-4</c:v>
                </c:pt>
                <c:pt idx="5" formatCode="General">
                  <c:v>8.6293600000000008E-3</c:v>
                </c:pt>
                <c:pt idx="6" formatCode="General">
                  <c:v>3.46957000000000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F81-4F8C-8DE4-9581862F5E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10901279"/>
        <c:axId val="522925871"/>
      </c:scatterChart>
      <c:valAx>
        <c:axId val="710901279"/>
        <c:scaling>
          <c:orientation val="minMax"/>
          <c:max val="1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</a:t>
                </a:r>
                <a:r>
                  <a:rPr lang="ru-RU" baseline="0"/>
                  <a:t> матри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2925871"/>
        <c:crosses val="autoZero"/>
        <c:crossBetween val="midCat"/>
      </c:valAx>
      <c:valAx>
        <c:axId val="522925871"/>
        <c:scaling>
          <c:orientation val="minMax"/>
          <c:max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</a:t>
                </a:r>
                <a:r>
                  <a:rPr lang="ru-RU" baseline="0"/>
                  <a:t> секунд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10901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88C1D-7029-4C19-9522-521DB1FDA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1208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8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Void</cp:lastModifiedBy>
  <cp:revision>23</cp:revision>
  <cp:lastPrinted>2015-07-17T09:06:00Z</cp:lastPrinted>
  <dcterms:created xsi:type="dcterms:W3CDTF">2024-09-23T12:01:00Z</dcterms:created>
  <dcterms:modified xsi:type="dcterms:W3CDTF">2024-10-01T16:59:00Z</dcterms:modified>
</cp:coreProperties>
</file>